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4869">
        <w:rPr>
          <w:rFonts w:ascii="Times New Roman" w:hAnsi="Times New Roman" w:cs="Times New Roman"/>
          <w:sz w:val="24"/>
          <w:szCs w:val="24"/>
        </w:rPr>
        <w:t xml:space="preserve">№ </w:t>
      </w:r>
      <w:r w:rsidRPr="00BE3811">
        <w:rPr>
          <w:rFonts w:ascii="Times New Roman" w:hAnsi="Times New Roman" w:cs="Times New Roman"/>
          <w:sz w:val="24"/>
          <w:szCs w:val="24"/>
        </w:rPr>
        <w:t>1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BE3811" w:rsidRPr="00BE3811" w:rsidRDefault="001A00BC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>Думы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 </w:t>
      </w:r>
      <w:r w:rsidR="004242F2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BE3811" w:rsidRPr="00BE3811" w:rsidRDefault="004242F2" w:rsidP="004242F2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E3811" w:rsidRPr="00BE38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11" w:rsidRPr="00BE3811">
        <w:rPr>
          <w:rFonts w:ascii="Times New Roman" w:hAnsi="Times New Roman" w:cs="Times New Roman"/>
          <w:sz w:val="24"/>
          <w:szCs w:val="24"/>
        </w:rPr>
        <w:t>на участие на безвозмездной основе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BE3811" w:rsidRPr="00BE3811" w:rsidRDefault="00BE3811" w:rsidP="005E071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     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     (отметка об ознакомлении)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E3811" w:rsidRDefault="0075108D" w:rsidP="001A00B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1A00BC">
        <w:rPr>
          <w:rFonts w:ascii="Times New Roman" w:hAnsi="Times New Roman" w:cs="Times New Roman"/>
          <w:bCs/>
          <w:color w:val="000001"/>
          <w:sz w:val="24"/>
          <w:szCs w:val="24"/>
        </w:rPr>
        <w:t>Думы</w:t>
      </w:r>
      <w:bookmarkStart w:id="0" w:name="_GoBack"/>
      <w:bookmarkEnd w:id="0"/>
      <w:r w:rsid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4242F2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630348" w:rsidRDefault="00630348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30348" w:rsidRDefault="00630348" w:rsidP="0063034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замещаемая должность) </w:t>
      </w:r>
    </w:p>
    <w:p w:rsidR="00BE3811" w:rsidRDefault="00BE3811" w:rsidP="00BE3811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E0713" w:rsidRPr="00BE3811" w:rsidRDefault="005E0713" w:rsidP="00BE3811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E3811" w:rsidRPr="00C64869" w:rsidRDefault="00BE3811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C64869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Ходатайство на участие на безвозмездной основе в управлении организацией </w:t>
      </w:r>
    </w:p>
    <w:p w:rsidR="00C64869" w:rsidRPr="00630348" w:rsidRDefault="00C64869" w:rsidP="00BE3811">
      <w:pPr>
        <w:pStyle w:val="HEADERTEXT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В соответствии с пунктом 3 части 1 статьи 14 Федерального закона от 02 марта 2007 года № 25-ФЗ «О муниципальной службе в Российской Федерации» прошу разрешить мне участвовать на безвозмездной основе в управлении </w:t>
      </w:r>
      <w:r w:rsidR="00935E3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35E39" w:rsidRDefault="00935E39" w:rsidP="00935E3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указать 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Участие на бе</w:t>
      </w:r>
      <w:r w:rsidR="00935E39">
        <w:rPr>
          <w:rFonts w:ascii="Times New Roman" w:hAnsi="Times New Roman" w:cs="Times New Roman"/>
          <w:sz w:val="24"/>
          <w:szCs w:val="24"/>
        </w:rPr>
        <w:t xml:space="preserve">звозмездной основе в управлении </w:t>
      </w:r>
      <w:r w:rsidRPr="00BE3811">
        <w:rPr>
          <w:rFonts w:ascii="Times New Roman" w:hAnsi="Times New Roman" w:cs="Times New Roman"/>
          <w:sz w:val="24"/>
          <w:szCs w:val="24"/>
        </w:rPr>
        <w:t>____</w:t>
      </w:r>
      <w:r w:rsidR="00935E3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35E39" w:rsidRPr="00BE3811" w:rsidRDefault="00935E39" w:rsidP="00935E3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3811" w:rsidRPr="00BE3811" w:rsidRDefault="00BE3811" w:rsidP="00935E39">
      <w:pPr>
        <w:pStyle w:val="FORMATTEX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наименование организации)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не повлечет за собой конфликта интересов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При выполнении указанной работы обязуюсь соблюдать требования, предусмотренные Федеральным законом от 25 декабря 2008 года № 273-ФЗ </w:t>
      </w:r>
      <w:r w:rsidR="00A426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3811">
        <w:rPr>
          <w:rFonts w:ascii="Times New Roman" w:hAnsi="Times New Roman" w:cs="Times New Roman"/>
          <w:sz w:val="24"/>
          <w:szCs w:val="24"/>
        </w:rPr>
        <w:t>«О противодействии коррупции», статьями 14 и 14.2 Федерального закона от 02 марта 2007 года № 25-ФЗ «О муниципальной службе в Российской Федерации»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935E39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3811" w:rsidRPr="00BE38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 ____________ 20___ г. 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(дата, подпись муниципального служащего, расшифровка подписи) 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BE3811" w:rsidRPr="00BE3811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351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00BC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57C68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2685F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910DC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0713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108D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E39"/>
    <w:rsid w:val="00937DD6"/>
    <w:rsid w:val="009421B3"/>
    <w:rsid w:val="00942679"/>
    <w:rsid w:val="0094384A"/>
    <w:rsid w:val="00944C10"/>
    <w:rsid w:val="00951D74"/>
    <w:rsid w:val="009556DC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675F6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21B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315D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EF0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B6BD6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147F3-6FA2-4CAB-9A5D-730FD28C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E20F-4E6C-4B14-8603-A28B837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Tingaeva</cp:lastModifiedBy>
  <cp:revision>2</cp:revision>
  <cp:lastPrinted>2017-12-21T04:02:00Z</cp:lastPrinted>
  <dcterms:created xsi:type="dcterms:W3CDTF">2019-07-25T09:22:00Z</dcterms:created>
  <dcterms:modified xsi:type="dcterms:W3CDTF">2019-07-25T09:22:00Z</dcterms:modified>
</cp:coreProperties>
</file>